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0D9C38AB" w:rsidR="00B43F1F" w:rsidRPr="009673B2" w:rsidRDefault="00B0781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oshua Morris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7EA37591" w:rsidR="00B43F1F" w:rsidRPr="009673B2" w:rsidRDefault="00B0781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CM321 CAM/KS, CAM/OK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62D0A0BF" w:rsidR="00B43F1F" w:rsidRPr="009673B2" w:rsidRDefault="00B0781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nterreligious Pastoral Theology &amp; Care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59F84AFD" w:rsidR="009A0395" w:rsidRPr="009673B2" w:rsidRDefault="00B0781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ocus Week, Spring 2022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145872E6" w:rsidR="00B43F1F" w:rsidRPr="009673B2" w:rsidRDefault="00B0781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ctober 6, 2021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29042A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4F8EFB60" w:rsidR="009673B2" w:rsidRPr="00B07813" w:rsidRDefault="00B07813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Multifaith Views in Spiritual Car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01B1FB26" w:rsidR="009673B2" w:rsidRPr="009673B2" w:rsidRDefault="00B0781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Scipani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edit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4825A4B2" w:rsidR="009673B2" w:rsidRPr="009673B2" w:rsidRDefault="00B07813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7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42015108" w:rsidR="009673B2" w:rsidRPr="009673B2" w:rsidRDefault="00B07813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andora Press, 20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62903C26" w:rsidR="009673B2" w:rsidRPr="009673B2" w:rsidRDefault="00B07813" w:rsidP="00B07813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19265993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0567DF70" w:rsidR="009673B2" w:rsidRPr="009673B2" w:rsidRDefault="00B07813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5.38</w:t>
            </w:r>
          </w:p>
        </w:tc>
      </w:tr>
      <w:tr w:rsidR="009673B2" w:rsidRPr="009673B2" w14:paraId="444A5BED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0B9BD6A5" w:rsidR="009673B2" w:rsidRPr="00B07813" w:rsidRDefault="00B07813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When One Religion isn’t Enough: The Lives of Spiritually Fluid Peop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3C664F17" w:rsidR="009673B2" w:rsidRPr="009673B2" w:rsidRDefault="00B0781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uane Bidwel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1FC8CF48" w:rsidR="009673B2" w:rsidRPr="009673B2" w:rsidRDefault="00B07813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5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0B1A8075" w:rsidR="009673B2" w:rsidRPr="009673B2" w:rsidRDefault="00B0781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eacon Press, 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3A33CE85" w:rsidR="009673B2" w:rsidRPr="00B07813" w:rsidRDefault="00B07813" w:rsidP="00B07813">
            <w:pPr>
              <w:rPr>
                <w:rFonts w:asciiTheme="minorHAnsi" w:hAnsiTheme="minorHAnsi"/>
                <w:sz w:val="20"/>
                <w:szCs w:val="20"/>
              </w:rPr>
            </w:pPr>
            <w:r w:rsidRPr="00B07813">
              <w:rPr>
                <w:rFonts w:asciiTheme="minorHAnsi" w:hAnsiTheme="minorHAnsi"/>
                <w:sz w:val="20"/>
                <w:szCs w:val="20"/>
              </w:rPr>
              <w:t>978080709124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4072F6AD" w:rsidR="009673B2" w:rsidRPr="009673B2" w:rsidRDefault="00B07813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6.95</w:t>
            </w:r>
          </w:p>
        </w:tc>
      </w:tr>
      <w:tr w:rsidR="009673B2" w:rsidRPr="009673B2" w14:paraId="1265A2A6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10D3634F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A71A186" w:rsidR="009673B2" w:rsidRPr="009673B2" w:rsidRDefault="009673B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274FFB2" w:rsidR="009673B2" w:rsidRPr="009673B2" w:rsidRDefault="009673B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46163A4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9673B2" w:rsidRPr="009673B2" w:rsidRDefault="009673B2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505DFF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01691A5D" w14:textId="77777777" w:rsidTr="0029042A">
        <w:trPr>
          <w:trHeight w:val="800"/>
        </w:trPr>
        <w:tc>
          <w:tcPr>
            <w:tcW w:w="378" w:type="dxa"/>
            <w:vAlign w:val="bottom"/>
          </w:tcPr>
          <w:p w14:paraId="16A5E976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3500FCCC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57447EA9" w14:textId="01EEF2EF" w:rsidR="0029042A" w:rsidRPr="009673B2" w:rsidRDefault="0029042A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9BBEC0A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395B22E2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8561DA0" w14:textId="77777777" w:rsidR="0029042A" w:rsidRPr="009673B2" w:rsidRDefault="0029042A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1ABB880D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75F1731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6097CAF" w14:textId="77777777" w:rsidR="0029042A" w:rsidRPr="009673B2" w:rsidRDefault="0029042A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5FD82B8C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1F25E4FF" w14:textId="75DE04C3" w:rsidR="0029042A" w:rsidRPr="009673B2" w:rsidRDefault="0029042A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8</w:t>
            </w:r>
          </w:p>
        </w:tc>
        <w:tc>
          <w:tcPr>
            <w:tcW w:w="3487" w:type="dxa"/>
            <w:vAlign w:val="bottom"/>
          </w:tcPr>
          <w:p w14:paraId="0BCEBF51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58E2E24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A8CD8E6" w14:textId="77777777" w:rsidR="0029042A" w:rsidRPr="009673B2" w:rsidRDefault="0029042A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58699D69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66C8A547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A79705B" w14:textId="77777777" w:rsidR="0029042A" w:rsidRPr="009673B2" w:rsidRDefault="0029042A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D4719CF" w14:textId="77777777" w:rsidTr="0029042A">
        <w:trPr>
          <w:trHeight w:val="530"/>
        </w:trPr>
        <w:tc>
          <w:tcPr>
            <w:tcW w:w="378" w:type="dxa"/>
            <w:vAlign w:val="bottom"/>
          </w:tcPr>
          <w:p w14:paraId="38250288" w14:textId="2B856EBF" w:rsidR="009673B2" w:rsidRPr="009673B2" w:rsidRDefault="0029042A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</w:t>
            </w:r>
          </w:p>
        </w:tc>
        <w:tc>
          <w:tcPr>
            <w:tcW w:w="3487" w:type="dxa"/>
            <w:vAlign w:val="bottom"/>
          </w:tcPr>
          <w:p w14:paraId="7EDEDD57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lastRenderedPageBreak/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29042A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29042A">
        <w:trPr>
          <w:trHeight w:val="887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3245A0B9" w14:textId="77777777" w:rsidTr="0029042A">
        <w:trPr>
          <w:trHeight w:val="815"/>
        </w:trPr>
        <w:tc>
          <w:tcPr>
            <w:tcW w:w="378" w:type="dxa"/>
            <w:gridSpan w:val="2"/>
            <w:vAlign w:val="bottom"/>
          </w:tcPr>
          <w:p w14:paraId="3F293A02" w14:textId="3433B226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339B1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9026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E3816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A5179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4729D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DBAD7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5FDF0AAA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34BF6BC7" w14:textId="3E462695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6818B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47993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8F290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E694F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AE43A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2478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29042A">
        <w:trPr>
          <w:trHeight w:val="797"/>
        </w:trPr>
        <w:tc>
          <w:tcPr>
            <w:tcW w:w="378" w:type="dxa"/>
            <w:gridSpan w:val="2"/>
            <w:vAlign w:val="bottom"/>
          </w:tcPr>
          <w:p w14:paraId="5E333BBE" w14:textId="3A615867" w:rsidR="000F2D95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BA3A" w14:textId="77777777" w:rsidR="000D29D4" w:rsidRDefault="000D29D4" w:rsidP="00640691">
      <w:r>
        <w:separator/>
      </w:r>
    </w:p>
  </w:endnote>
  <w:endnote w:type="continuationSeparator" w:id="0">
    <w:p w14:paraId="18845455" w14:textId="77777777" w:rsidR="000D29D4" w:rsidRDefault="000D29D4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1B65A" w14:textId="77777777" w:rsidR="000D29D4" w:rsidRDefault="000D29D4" w:rsidP="00640691">
      <w:r>
        <w:separator/>
      </w:r>
    </w:p>
  </w:footnote>
  <w:footnote w:type="continuationSeparator" w:id="0">
    <w:p w14:paraId="54A53C56" w14:textId="77777777" w:rsidR="000D29D4" w:rsidRDefault="000D29D4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D29D4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9042A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0781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oshua Morris</cp:lastModifiedBy>
  <cp:revision>2</cp:revision>
  <cp:lastPrinted>2018-09-06T15:12:00Z</cp:lastPrinted>
  <dcterms:created xsi:type="dcterms:W3CDTF">2021-10-06T23:30:00Z</dcterms:created>
  <dcterms:modified xsi:type="dcterms:W3CDTF">2021-10-06T23:30:00Z</dcterms:modified>
</cp:coreProperties>
</file>